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8E" w:rsidRDefault="00A1468E" w:rsidP="00A1468E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E8719F" w:rsidRDefault="00A1468E" w:rsidP="00A1468E">
      <w:pPr>
        <w:jc w:val="center"/>
      </w:pPr>
    </w:p>
    <w:p w:rsidR="00A1468E" w:rsidRPr="00E94912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A1468E" w:rsidRPr="006A4594" w:rsidRDefault="00A1468E" w:rsidP="00A1468E">
      <w:pPr>
        <w:shd w:val="clear" w:color="auto" w:fill="FFFFFF"/>
        <w:jc w:val="center"/>
        <w:rPr>
          <w:rFonts w:cs="Calibri"/>
          <w:color w:val="000000"/>
        </w:rPr>
      </w:pPr>
    </w:p>
    <w:p w:rsidR="00A1468E" w:rsidRPr="00E8719F" w:rsidRDefault="00A1468E" w:rsidP="00A1468E">
      <w:pPr>
        <w:pStyle w:val="a4"/>
        <w:rPr>
          <w:b/>
          <w:bCs/>
          <w:sz w:val="12"/>
          <w:szCs w:val="14"/>
        </w:rPr>
      </w:pP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B33083">
        <w:rPr>
          <w:b/>
          <w:bCs/>
          <w:sz w:val="32"/>
          <w:szCs w:val="32"/>
        </w:rPr>
        <w:t>ЕНИЕ</w:t>
      </w: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A1468E" w:rsidRPr="009502E3" w:rsidRDefault="00C77694" w:rsidP="00A1468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 феврал</w:t>
      </w:r>
      <w:r w:rsidR="008371E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</w:t>
      </w:r>
      <w:r w:rsidR="00A1468E" w:rsidRPr="009502E3">
        <w:rPr>
          <w:b/>
          <w:sz w:val="28"/>
          <w:szCs w:val="28"/>
        </w:rPr>
        <w:t xml:space="preserve"> г.                                   </w:t>
      </w:r>
      <w:r w:rsidR="00A1468E">
        <w:rPr>
          <w:b/>
          <w:sz w:val="28"/>
          <w:szCs w:val="28"/>
        </w:rPr>
        <w:t xml:space="preserve">                  </w:t>
      </w:r>
      <w:r w:rsidR="008371E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№9</w:t>
      </w:r>
    </w:p>
    <w:p w:rsidR="00A1468E" w:rsidRDefault="00A1468E" w:rsidP="00A1468E">
      <w:pPr>
        <w:jc w:val="center"/>
        <w:rPr>
          <w:rFonts w:ascii="Courier New" w:hAnsi="Courier New" w:cs="Courier New"/>
          <w:i/>
        </w:rPr>
      </w:pPr>
    </w:p>
    <w:p w:rsidR="00A1468E" w:rsidRPr="00126659" w:rsidRDefault="00A1468E" w:rsidP="00A146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9AF" w:rsidRPr="00126659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659">
        <w:rPr>
          <w:rFonts w:ascii="Times New Roman" w:hAnsi="Times New Roman" w:cs="Times New Roman"/>
          <w:b/>
          <w:color w:val="000000"/>
          <w:sz w:val="28"/>
          <w:szCs w:val="28"/>
        </w:rPr>
        <w:t>О продлении срока действия муниципальной программы</w:t>
      </w:r>
    </w:p>
    <w:p w:rsidR="009469AF" w:rsidRPr="00126659" w:rsidRDefault="009469AF" w:rsidP="0012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59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Развитие культуры </w:t>
      </w:r>
      <w:r w:rsidRPr="00126659">
        <w:rPr>
          <w:rFonts w:ascii="Times New Roman" w:hAnsi="Times New Roman" w:cs="Times New Roman"/>
          <w:b/>
          <w:sz w:val="28"/>
          <w:szCs w:val="28"/>
        </w:rPr>
        <w:t>в сельском   поселе</w:t>
      </w:r>
      <w:r w:rsidR="00162E02">
        <w:rPr>
          <w:rFonts w:ascii="Times New Roman" w:hAnsi="Times New Roman" w:cs="Times New Roman"/>
          <w:b/>
          <w:sz w:val="28"/>
          <w:szCs w:val="28"/>
        </w:rPr>
        <w:t>нии«Село Чернышено» на 2017-2022</w:t>
      </w:r>
      <w:r w:rsidRPr="00126659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1B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>№60</w:t>
      </w:r>
      <w:r w:rsidR="00D152C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3411B">
        <w:rPr>
          <w:rFonts w:ascii="Times New Roman" w:hAnsi="Times New Roman" w:cs="Times New Roman"/>
          <w:b/>
          <w:sz w:val="28"/>
          <w:szCs w:val="28"/>
        </w:rPr>
        <w:t>17.11. 2016 г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E02">
        <w:rPr>
          <w:rFonts w:ascii="Times New Roman" w:hAnsi="Times New Roman" w:cs="Times New Roman"/>
          <w:b/>
          <w:sz w:val="28"/>
          <w:szCs w:val="28"/>
        </w:rPr>
        <w:t xml:space="preserve">( с изменениями </w:t>
      </w:r>
      <w:r w:rsidR="00C77694">
        <w:rPr>
          <w:rFonts w:ascii="Times New Roman" w:hAnsi="Times New Roman" w:cs="Times New Roman"/>
          <w:b/>
          <w:sz w:val="28"/>
          <w:szCs w:val="28"/>
        </w:rPr>
        <w:t xml:space="preserve"> №60 от  14 дека</w:t>
      </w:r>
      <w:r w:rsidR="00162E02">
        <w:rPr>
          <w:rFonts w:ascii="Times New Roman" w:hAnsi="Times New Roman" w:cs="Times New Roman"/>
          <w:b/>
          <w:sz w:val="28"/>
          <w:szCs w:val="28"/>
        </w:rPr>
        <w:t>бря 2018</w:t>
      </w:r>
      <w:r w:rsidR="008C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2C5">
        <w:rPr>
          <w:rFonts w:ascii="Times New Roman" w:hAnsi="Times New Roman" w:cs="Times New Roman"/>
          <w:b/>
          <w:sz w:val="28"/>
          <w:szCs w:val="28"/>
        </w:rPr>
        <w:t>г</w:t>
      </w:r>
      <w:r w:rsidR="008C52A9">
        <w:rPr>
          <w:rFonts w:ascii="Times New Roman" w:hAnsi="Times New Roman" w:cs="Times New Roman"/>
          <w:b/>
          <w:sz w:val="28"/>
          <w:szCs w:val="28"/>
        </w:rPr>
        <w:t>.</w:t>
      </w:r>
      <w:r w:rsidR="00162E02">
        <w:rPr>
          <w:rFonts w:ascii="Times New Roman" w:hAnsi="Times New Roman" w:cs="Times New Roman"/>
          <w:b/>
          <w:sz w:val="28"/>
          <w:szCs w:val="28"/>
        </w:rPr>
        <w:t xml:space="preserve"> ) </w:t>
      </w:r>
    </w:p>
    <w:p w:rsidR="009469AF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126659" w:rsidRPr="00231371" w:rsidRDefault="00126659" w:rsidP="0023137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162E02">
        <w:rPr>
          <w:rFonts w:ascii="Times New Roman" w:hAnsi="Times New Roman" w:cs="Times New Roman"/>
          <w:sz w:val="28"/>
          <w:szCs w:val="34"/>
        </w:rPr>
        <w:t xml:space="preserve">     </w:t>
      </w:r>
      <w:r w:rsidR="00162E02" w:rsidRPr="00162E02">
        <w:rPr>
          <w:rFonts w:ascii="Times New Roman" w:hAnsi="Times New Roman" w:cs="Times New Roman"/>
          <w:sz w:val="28"/>
          <w:szCs w:val="28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 w:rsidR="00162E02" w:rsidRPr="00162E02">
        <w:rPr>
          <w:rFonts w:ascii="Times New Roman" w:hAnsi="Times New Roman" w:cs="Times New Roman"/>
        </w:rPr>
        <w:t xml:space="preserve">, </w:t>
      </w:r>
      <w:r w:rsidR="00162E02" w:rsidRPr="00162E02">
        <w:rPr>
          <w:rFonts w:ascii="Times New Roman" w:hAnsi="Times New Roman" w:cs="Times New Roman"/>
          <w:color w:val="000000"/>
          <w:sz w:val="28"/>
          <w:szCs w:val="28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162E02">
        <w:rPr>
          <w:rFonts w:ascii="Times New Roman" w:hAnsi="Times New Roman" w:cs="Times New Roman"/>
        </w:rPr>
        <w:t xml:space="preserve">, </w:t>
      </w:r>
      <w:r w:rsidR="00162E02" w:rsidRPr="00162E02">
        <w:rPr>
          <w:rFonts w:ascii="Times New Roman" w:hAnsi="Times New Roman" w:cs="Times New Roman"/>
          <w:sz w:val="28"/>
          <w:szCs w:val="28"/>
        </w:rPr>
        <w:t>в соответствии с Уставом сельского поселения «Село Чернышено», администрация сельского поселения «Село Чернышено»</w:t>
      </w:r>
      <w:r w:rsidR="0016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4"/>
        </w:rPr>
        <w:t>ПОСТАНОВЛЯЕТ:</w:t>
      </w:r>
    </w:p>
    <w:p w:rsidR="00C77694" w:rsidRPr="00C77694" w:rsidRDefault="00C77694" w:rsidP="00C77694">
      <w:pPr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1.</w:t>
      </w:r>
      <w:r w:rsidRPr="00C77694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</w:t>
      </w: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C77694">
        <w:rPr>
          <w:rFonts w:ascii="Times New Roman" w:hAnsi="Times New Roman" w:cs="Times New Roman"/>
          <w:spacing w:val="-3"/>
          <w:sz w:val="28"/>
          <w:szCs w:val="28"/>
        </w:rPr>
        <w:t xml:space="preserve">«Развитие культуры </w:t>
      </w:r>
      <w:r w:rsidRPr="00C77694">
        <w:rPr>
          <w:rFonts w:ascii="Times New Roman" w:hAnsi="Times New Roman" w:cs="Times New Roman"/>
          <w:sz w:val="28"/>
          <w:szCs w:val="28"/>
        </w:rPr>
        <w:t>в сельском   поселе</w:t>
      </w:r>
      <w:r w:rsidR="00162E02">
        <w:rPr>
          <w:rFonts w:ascii="Times New Roman" w:hAnsi="Times New Roman" w:cs="Times New Roman"/>
          <w:sz w:val="28"/>
          <w:szCs w:val="28"/>
        </w:rPr>
        <w:t>нии«Село Чернышено» на 2017-2022</w:t>
      </w:r>
      <w:r w:rsidRPr="00C77694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94">
        <w:rPr>
          <w:rFonts w:ascii="Times New Roman" w:hAnsi="Times New Roman" w:cs="Times New Roman"/>
          <w:sz w:val="28"/>
          <w:szCs w:val="28"/>
        </w:rPr>
        <w:t xml:space="preserve"> 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№60</w:t>
      </w:r>
      <w:r w:rsidRPr="00C77694">
        <w:rPr>
          <w:rFonts w:ascii="Times New Roman" w:hAnsi="Times New Roman" w:cs="Times New Roman"/>
          <w:sz w:val="28"/>
          <w:szCs w:val="28"/>
        </w:rPr>
        <w:t xml:space="preserve"> от  17.11. 2016 г  (с изменениями от 14.12.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776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77694">
        <w:rPr>
          <w:rFonts w:ascii="Times New Roman" w:hAnsi="Times New Roman" w:cs="Times New Roman"/>
          <w:sz w:val="28"/>
          <w:szCs w:val="28"/>
        </w:rPr>
        <w:t>)  следующие изменения:</w:t>
      </w:r>
      <w:r w:rsidRPr="00C77694">
        <w:rPr>
          <w:rFonts w:ascii="Times New Roman" w:hAnsi="Times New Roman" w:cs="Times New Roman"/>
        </w:rPr>
        <w:t xml:space="preserve">       </w:t>
      </w: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9077,322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140400">
        <w:rPr>
          <w:rFonts w:ascii="Times New Roman" w:hAnsi="Times New Roman" w:cs="Times New Roman"/>
          <w:sz w:val="24"/>
          <w:szCs w:val="24"/>
        </w:rPr>
        <w:t>,322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140400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19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1 638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 673</w:t>
      </w:r>
      <w:r>
        <w:rPr>
          <w:rFonts w:ascii="Times New Roman" w:hAnsi="Times New Roman" w:cs="Times New Roman"/>
          <w:sz w:val="24"/>
          <w:szCs w:val="24"/>
        </w:rPr>
        <w:t>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 (приложение №1)</w:t>
      </w: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641A6B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графе «2019»   число «</w:t>
      </w:r>
      <w:r w:rsidR="00C77694" w:rsidRPr="004467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 63</w:t>
      </w:r>
      <w:r w:rsidRPr="00641A6B">
        <w:rPr>
          <w:rFonts w:ascii="Times New Roman" w:hAnsi="Times New Roman" w:cs="Times New Roman"/>
          <w:sz w:val="24"/>
          <w:szCs w:val="24"/>
        </w:rPr>
        <w:t>8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Pr="00641A6B">
        <w:rPr>
          <w:rFonts w:ascii="Times New Roman" w:hAnsi="Times New Roman" w:cs="Times New Roman"/>
          <w:sz w:val="24"/>
          <w:szCs w:val="24"/>
        </w:rPr>
        <w:t>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641A6B">
        <w:rPr>
          <w:rFonts w:ascii="Times New Roman" w:hAnsi="Times New Roman" w:cs="Times New Roman"/>
          <w:sz w:val="24"/>
          <w:szCs w:val="24"/>
        </w:rPr>
        <w:t>«2019»   число «</w:t>
      </w:r>
      <w:r w:rsidR="00641A6B" w:rsidRPr="0044676B">
        <w:rPr>
          <w:rFonts w:ascii="Times New Roman" w:hAnsi="Times New Roman" w:cs="Times New Roman"/>
          <w:sz w:val="24"/>
          <w:szCs w:val="24"/>
        </w:rPr>
        <w:t> </w:t>
      </w:r>
      <w:r w:rsidR="00641A6B">
        <w:rPr>
          <w:rFonts w:ascii="Times New Roman" w:hAnsi="Times New Roman" w:cs="Times New Roman"/>
          <w:sz w:val="24"/>
          <w:szCs w:val="24"/>
        </w:rPr>
        <w:t>1 63</w:t>
      </w:r>
      <w:r w:rsidR="00641A6B" w:rsidRPr="00641A6B">
        <w:rPr>
          <w:rFonts w:ascii="Times New Roman" w:hAnsi="Times New Roman" w:cs="Times New Roman"/>
          <w:sz w:val="24"/>
          <w:szCs w:val="24"/>
        </w:rPr>
        <w:t>8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641A6B" w:rsidRPr="00641A6B">
        <w:rPr>
          <w:rFonts w:ascii="Times New Roman" w:hAnsi="Times New Roman" w:cs="Times New Roman"/>
          <w:sz w:val="24"/>
          <w:szCs w:val="24"/>
        </w:rPr>
        <w:t>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641A6B">
        <w:rPr>
          <w:rFonts w:ascii="Times New Roman" w:hAnsi="Times New Roman" w:cs="Times New Roman"/>
          <w:sz w:val="24"/>
          <w:szCs w:val="24"/>
        </w:rPr>
        <w:t>«2019»   число «</w:t>
      </w:r>
      <w:r w:rsidR="00641A6B" w:rsidRPr="0044676B">
        <w:rPr>
          <w:rFonts w:ascii="Times New Roman" w:hAnsi="Times New Roman" w:cs="Times New Roman"/>
          <w:sz w:val="24"/>
          <w:szCs w:val="24"/>
        </w:rPr>
        <w:t> </w:t>
      </w:r>
      <w:r w:rsidR="00641A6B">
        <w:rPr>
          <w:rFonts w:ascii="Times New Roman" w:hAnsi="Times New Roman" w:cs="Times New Roman"/>
          <w:sz w:val="24"/>
          <w:szCs w:val="24"/>
        </w:rPr>
        <w:t>1 63</w:t>
      </w:r>
      <w:r w:rsidR="00641A6B" w:rsidRPr="00641A6B">
        <w:rPr>
          <w:rFonts w:ascii="Times New Roman" w:hAnsi="Times New Roman" w:cs="Times New Roman"/>
          <w:sz w:val="24"/>
          <w:szCs w:val="24"/>
        </w:rPr>
        <w:t>8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641A6B" w:rsidRPr="00641A6B">
        <w:rPr>
          <w:rFonts w:ascii="Times New Roman" w:hAnsi="Times New Roman" w:cs="Times New Roman"/>
          <w:sz w:val="24"/>
          <w:szCs w:val="24"/>
        </w:rPr>
        <w:t>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506785" w:rsidRPr="00160D66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«2019»   число «</w:t>
      </w:r>
      <w:r w:rsidRPr="004467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 63</w:t>
      </w:r>
      <w:r w:rsidRPr="00641A6B">
        <w:rPr>
          <w:rFonts w:ascii="Times New Roman" w:hAnsi="Times New Roman" w:cs="Times New Roman"/>
          <w:sz w:val="24"/>
          <w:szCs w:val="24"/>
        </w:rPr>
        <w:t>8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Pr="00641A6B">
        <w:rPr>
          <w:rFonts w:ascii="Times New Roman" w:hAnsi="Times New Roman" w:cs="Times New Roman"/>
          <w:sz w:val="24"/>
          <w:szCs w:val="24"/>
        </w:rPr>
        <w:t>,279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77694" w:rsidRPr="008D3D06" w:rsidRDefault="00506785" w:rsidP="008D3D0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«2019»   число «</w:t>
      </w:r>
      <w:r w:rsidRPr="004467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 63</w:t>
      </w:r>
      <w:r w:rsidRPr="00641A6B">
        <w:rPr>
          <w:rFonts w:ascii="Times New Roman" w:hAnsi="Times New Roman" w:cs="Times New Roman"/>
          <w:sz w:val="24"/>
          <w:szCs w:val="24"/>
        </w:rPr>
        <w:t>8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Pr="00641A6B">
        <w:rPr>
          <w:rFonts w:ascii="Times New Roman" w:hAnsi="Times New Roman" w:cs="Times New Roman"/>
          <w:sz w:val="24"/>
          <w:szCs w:val="24"/>
        </w:rPr>
        <w:t>,279</w:t>
      </w:r>
      <w:r w:rsidRPr="0044676B">
        <w:rPr>
          <w:rFonts w:ascii="Times New Roman" w:hAnsi="Times New Roman" w:cs="Times New Roman"/>
          <w:sz w:val="24"/>
          <w:szCs w:val="24"/>
        </w:rPr>
        <w:t>»,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 «Общий объем число «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строке </w:t>
      </w:r>
      <w:r w:rsidR="008D3D06">
        <w:rPr>
          <w:rFonts w:ascii="Times New Roman" w:hAnsi="Times New Roman" w:cs="Times New Roman"/>
          <w:sz w:val="24"/>
          <w:szCs w:val="24"/>
        </w:rPr>
        <w:t xml:space="preserve"> «2019»   число «1 63</w:t>
      </w:r>
      <w:r w:rsidR="008D3D06" w:rsidRPr="00641A6B">
        <w:rPr>
          <w:rFonts w:ascii="Times New Roman" w:hAnsi="Times New Roman" w:cs="Times New Roman"/>
          <w:sz w:val="24"/>
          <w:szCs w:val="24"/>
        </w:rPr>
        <w:t>8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8D3D06" w:rsidRPr="00641A6B">
        <w:rPr>
          <w:rFonts w:ascii="Times New Roman" w:hAnsi="Times New Roman" w:cs="Times New Roman"/>
          <w:sz w:val="24"/>
          <w:szCs w:val="24"/>
        </w:rPr>
        <w:t>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«Объем финансирования под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1 63</w:t>
      </w:r>
      <w:r w:rsidR="008D3D06" w:rsidRPr="00641A6B">
        <w:rPr>
          <w:rFonts w:ascii="Times New Roman" w:hAnsi="Times New Roman" w:cs="Times New Roman"/>
          <w:sz w:val="24"/>
          <w:szCs w:val="24"/>
        </w:rPr>
        <w:t>8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8D3D06" w:rsidRPr="00641A6B">
        <w:rPr>
          <w:rFonts w:ascii="Times New Roman" w:hAnsi="Times New Roman" w:cs="Times New Roman"/>
          <w:sz w:val="24"/>
          <w:szCs w:val="24"/>
        </w:rPr>
        <w:t>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8D3D0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1 63</w:t>
      </w:r>
      <w:r w:rsidR="008D3D06" w:rsidRPr="00641A6B">
        <w:rPr>
          <w:rFonts w:ascii="Times New Roman" w:hAnsi="Times New Roman" w:cs="Times New Roman"/>
          <w:sz w:val="24"/>
          <w:szCs w:val="24"/>
        </w:rPr>
        <w:t>8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8D3D06" w:rsidRPr="00641A6B">
        <w:rPr>
          <w:rFonts w:ascii="Times New Roman" w:hAnsi="Times New Roman" w:cs="Times New Roman"/>
          <w:sz w:val="24"/>
          <w:szCs w:val="24"/>
        </w:rPr>
        <w:t>,279</w:t>
      </w:r>
      <w:r w:rsidR="008D3D06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графе «Всего» число «</w:t>
      </w:r>
      <w:r w:rsidR="007C497D">
        <w:rPr>
          <w:rFonts w:ascii="Times New Roman" w:hAnsi="Times New Roman" w:cs="Times New Roman"/>
          <w:sz w:val="24"/>
          <w:szCs w:val="24"/>
        </w:rPr>
        <w:t>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3F79D4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1 63</w:t>
      </w:r>
      <w:r w:rsidR="008D3D06" w:rsidRPr="00641A6B">
        <w:rPr>
          <w:rFonts w:ascii="Times New Roman" w:hAnsi="Times New Roman" w:cs="Times New Roman"/>
          <w:sz w:val="24"/>
          <w:szCs w:val="24"/>
        </w:rPr>
        <w:t>8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3F79D4">
        <w:rPr>
          <w:rFonts w:ascii="Times New Roman" w:hAnsi="Times New Roman" w:cs="Times New Roman"/>
          <w:sz w:val="24"/>
          <w:szCs w:val="24"/>
        </w:rPr>
        <w:t>1 673</w:t>
      </w:r>
      <w:r w:rsidR="008D3D06" w:rsidRPr="00641A6B">
        <w:rPr>
          <w:rFonts w:ascii="Times New Roman" w:hAnsi="Times New Roman" w:cs="Times New Roman"/>
          <w:sz w:val="24"/>
          <w:szCs w:val="24"/>
        </w:rPr>
        <w:t>,279</w:t>
      </w:r>
      <w:r w:rsidR="008D3D0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Pr="0044676B">
        <w:rPr>
          <w:rFonts w:ascii="Times New Roman" w:hAnsi="Times New Roman" w:cs="Times New Roman"/>
          <w:sz w:val="24"/>
          <w:szCs w:val="24"/>
        </w:rPr>
        <w:t xml:space="preserve">  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1.Обеспечение функционирования деятельности СДК</w:t>
      </w:r>
    </w:p>
    <w:p w:rsidR="008D3D06" w:rsidRDefault="008D3D06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бавить строку «1.3. «Закупка товаров, работ и услуг для обеспечения нужд сельского Дома культуры»</w:t>
      </w:r>
    </w:p>
    <w:p w:rsidR="008D3D06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</w:t>
      </w:r>
      <w:r w:rsidR="008D3D06">
        <w:rPr>
          <w:rFonts w:ascii="Times New Roman" w:hAnsi="Times New Roman" w:cs="Times New Roman"/>
          <w:sz w:val="24"/>
          <w:szCs w:val="24"/>
        </w:rPr>
        <w:t xml:space="preserve"> добавить число  «</w:t>
      </w:r>
      <w:r w:rsidR="00835281">
        <w:rPr>
          <w:rFonts w:ascii="Times New Roman" w:hAnsi="Times New Roman" w:cs="Times New Roman"/>
          <w:sz w:val="24"/>
          <w:szCs w:val="24"/>
        </w:rPr>
        <w:t>30,0»</w:t>
      </w:r>
    </w:p>
    <w:p w:rsidR="00835281" w:rsidRDefault="00835281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графе «2019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добавить число  «30,0»</w:t>
      </w:r>
    </w:p>
    <w:p w:rsidR="003F79D4" w:rsidRDefault="003F79D4" w:rsidP="003F79D4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обавить строку «1.4. «</w:t>
      </w:r>
      <w:r w:rsidRPr="003F79D4">
        <w:rPr>
          <w:rFonts w:ascii="Times New Roman" w:hAnsi="Times New Roman" w:cs="Times New Roman"/>
          <w:bCs/>
          <w:sz w:val="24"/>
          <w:szCs w:val="24"/>
        </w:rPr>
        <w:t>Проведение мероприятий по чествованию новорожденны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79D4" w:rsidRDefault="003F79D4" w:rsidP="003F79D4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</w:t>
      </w:r>
      <w:r>
        <w:rPr>
          <w:rFonts w:ascii="Times New Roman" w:hAnsi="Times New Roman" w:cs="Times New Roman"/>
          <w:sz w:val="24"/>
          <w:szCs w:val="24"/>
        </w:rPr>
        <w:t xml:space="preserve"> добавить число  «5,0»</w:t>
      </w:r>
    </w:p>
    <w:p w:rsidR="003F79D4" w:rsidRDefault="003F79D4" w:rsidP="00FA3DB5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графе «2019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добавить число  «5,0»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«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FA3DB5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835281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35281">
        <w:rPr>
          <w:rFonts w:ascii="Times New Roman" w:hAnsi="Times New Roman" w:cs="Times New Roman"/>
          <w:sz w:val="24"/>
          <w:szCs w:val="24"/>
        </w:rPr>
        <w:t>«2019»   число «1 63</w:t>
      </w:r>
      <w:r w:rsidR="00835281" w:rsidRPr="00641A6B">
        <w:rPr>
          <w:rFonts w:ascii="Times New Roman" w:hAnsi="Times New Roman" w:cs="Times New Roman"/>
          <w:sz w:val="24"/>
          <w:szCs w:val="24"/>
        </w:rPr>
        <w:t>8,279</w:t>
      </w:r>
      <w:r w:rsidR="0083528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FA3DB5">
        <w:rPr>
          <w:rFonts w:ascii="Times New Roman" w:hAnsi="Times New Roman" w:cs="Times New Roman"/>
          <w:sz w:val="24"/>
          <w:szCs w:val="24"/>
        </w:rPr>
        <w:t>1 673,</w:t>
      </w:r>
      <w:r w:rsidR="00835281" w:rsidRPr="00641A6B">
        <w:rPr>
          <w:rFonts w:ascii="Times New Roman" w:hAnsi="Times New Roman" w:cs="Times New Roman"/>
          <w:sz w:val="24"/>
          <w:szCs w:val="24"/>
        </w:rPr>
        <w:t>279</w:t>
      </w:r>
      <w:r w:rsidR="00835281" w:rsidRPr="0044676B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программе»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FA3DB5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35281">
        <w:rPr>
          <w:rFonts w:ascii="Times New Roman" w:hAnsi="Times New Roman" w:cs="Times New Roman"/>
          <w:sz w:val="24"/>
          <w:szCs w:val="24"/>
        </w:rPr>
        <w:t>«2019»   число «1 63</w:t>
      </w:r>
      <w:r w:rsidR="00835281" w:rsidRPr="00641A6B">
        <w:rPr>
          <w:rFonts w:ascii="Times New Roman" w:hAnsi="Times New Roman" w:cs="Times New Roman"/>
          <w:sz w:val="24"/>
          <w:szCs w:val="24"/>
        </w:rPr>
        <w:t>8,279</w:t>
      </w:r>
      <w:r w:rsidR="0083528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FA3DB5">
        <w:rPr>
          <w:rFonts w:ascii="Times New Roman" w:hAnsi="Times New Roman" w:cs="Times New Roman"/>
          <w:sz w:val="24"/>
          <w:szCs w:val="24"/>
        </w:rPr>
        <w:t>1 673,</w:t>
      </w:r>
      <w:r w:rsidR="00835281" w:rsidRPr="00641A6B">
        <w:rPr>
          <w:rFonts w:ascii="Times New Roman" w:hAnsi="Times New Roman" w:cs="Times New Roman"/>
          <w:sz w:val="24"/>
          <w:szCs w:val="24"/>
        </w:rPr>
        <w:t>279</w:t>
      </w:r>
      <w:r w:rsidR="00835281"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4676B">
        <w:rPr>
          <w:rFonts w:ascii="Times New Roman" w:hAnsi="Times New Roman" w:cs="Times New Roman"/>
          <w:sz w:val="24"/>
          <w:szCs w:val="24"/>
        </w:rPr>
        <w:t xml:space="preserve">По строке  </w:t>
      </w:r>
      <w:r w:rsidR="00835281">
        <w:rPr>
          <w:rFonts w:ascii="Times New Roman" w:hAnsi="Times New Roman" w:cs="Times New Roman"/>
          <w:sz w:val="24"/>
          <w:szCs w:val="24"/>
        </w:rPr>
        <w:t>«</w:t>
      </w:r>
      <w:r w:rsidRPr="0044676B">
        <w:rPr>
          <w:rFonts w:ascii="Times New Roman" w:hAnsi="Times New Roman" w:cs="Times New Roman"/>
          <w:sz w:val="24"/>
          <w:szCs w:val="24"/>
        </w:rPr>
        <w:t>Итого по подпрограмме</w:t>
      </w:r>
      <w:r w:rsidR="00835281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>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 w:rsidR="007C497D">
        <w:rPr>
          <w:rFonts w:ascii="Times New Roman" w:hAnsi="Times New Roman" w:cs="Times New Roman"/>
          <w:sz w:val="24"/>
          <w:szCs w:val="24"/>
        </w:rPr>
        <w:t>«9077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FA3DB5">
        <w:rPr>
          <w:rFonts w:ascii="Times New Roman" w:hAnsi="Times New Roman" w:cs="Times New Roman"/>
          <w:sz w:val="24"/>
          <w:szCs w:val="24"/>
        </w:rPr>
        <w:t>9112</w:t>
      </w:r>
      <w:r w:rsidR="007C497D">
        <w:rPr>
          <w:rFonts w:ascii="Times New Roman" w:hAnsi="Times New Roman" w:cs="Times New Roman"/>
          <w:sz w:val="24"/>
          <w:szCs w:val="24"/>
        </w:rPr>
        <w:t>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231371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231371">
        <w:rPr>
          <w:rFonts w:ascii="Times New Roman" w:hAnsi="Times New Roman" w:cs="Times New Roman"/>
          <w:sz w:val="24"/>
          <w:szCs w:val="24"/>
        </w:rPr>
        <w:t>«2019»   число «1 63</w:t>
      </w:r>
      <w:r w:rsidR="00231371" w:rsidRPr="00641A6B">
        <w:rPr>
          <w:rFonts w:ascii="Times New Roman" w:hAnsi="Times New Roman" w:cs="Times New Roman"/>
          <w:sz w:val="24"/>
          <w:szCs w:val="24"/>
        </w:rPr>
        <w:t>8,279</w:t>
      </w:r>
      <w:r w:rsidR="0023137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FA3DB5">
        <w:rPr>
          <w:rFonts w:ascii="Times New Roman" w:hAnsi="Times New Roman" w:cs="Times New Roman"/>
          <w:sz w:val="24"/>
          <w:szCs w:val="24"/>
        </w:rPr>
        <w:t>1 673</w:t>
      </w:r>
      <w:r w:rsidR="00231371" w:rsidRPr="00641A6B">
        <w:rPr>
          <w:rFonts w:ascii="Times New Roman" w:hAnsi="Times New Roman" w:cs="Times New Roman"/>
          <w:sz w:val="24"/>
          <w:szCs w:val="24"/>
        </w:rPr>
        <w:t>,279</w:t>
      </w:r>
      <w:r w:rsidR="00231371"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71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4676B">
        <w:rPr>
          <w:rFonts w:ascii="Times New Roman" w:hAnsi="Times New Roman" w:cs="Times New Roman"/>
          <w:sz w:val="24"/>
          <w:szCs w:val="24"/>
        </w:rPr>
        <w:t xml:space="preserve">По строке  </w:t>
      </w:r>
      <w:r>
        <w:rPr>
          <w:rFonts w:ascii="Times New Roman" w:hAnsi="Times New Roman" w:cs="Times New Roman"/>
          <w:sz w:val="24"/>
          <w:szCs w:val="24"/>
        </w:rPr>
        <w:t>«Все</w:t>
      </w:r>
      <w:r w:rsidRPr="0044676B">
        <w:rPr>
          <w:rFonts w:ascii="Times New Roman" w:hAnsi="Times New Roman" w:cs="Times New Roman"/>
          <w:sz w:val="24"/>
          <w:szCs w:val="24"/>
        </w:rPr>
        <w:t>го по подпрограм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>:</w:t>
      </w:r>
    </w:p>
    <w:p w:rsidR="00231371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>
        <w:rPr>
          <w:rFonts w:ascii="Times New Roman" w:hAnsi="Times New Roman" w:cs="Times New Roman"/>
          <w:sz w:val="24"/>
          <w:szCs w:val="24"/>
        </w:rPr>
        <w:t>«9077,322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FA3DB5">
        <w:rPr>
          <w:rFonts w:ascii="Times New Roman" w:hAnsi="Times New Roman" w:cs="Times New Roman"/>
          <w:sz w:val="24"/>
          <w:szCs w:val="24"/>
        </w:rPr>
        <w:t>9112</w:t>
      </w:r>
      <w:r>
        <w:rPr>
          <w:rFonts w:ascii="Times New Roman" w:hAnsi="Times New Roman" w:cs="Times New Roman"/>
          <w:sz w:val="24"/>
          <w:szCs w:val="24"/>
        </w:rPr>
        <w:t>,322,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>
        <w:rPr>
          <w:rFonts w:ascii="Times New Roman" w:hAnsi="Times New Roman" w:cs="Times New Roman"/>
          <w:sz w:val="24"/>
          <w:szCs w:val="24"/>
        </w:rPr>
        <w:t>«2019»   число «1 63</w:t>
      </w:r>
      <w:r w:rsidRPr="00641A6B">
        <w:rPr>
          <w:rFonts w:ascii="Times New Roman" w:hAnsi="Times New Roman" w:cs="Times New Roman"/>
          <w:sz w:val="24"/>
          <w:szCs w:val="24"/>
        </w:rPr>
        <w:t>8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FA3DB5">
        <w:rPr>
          <w:rFonts w:ascii="Times New Roman" w:hAnsi="Times New Roman" w:cs="Times New Roman"/>
          <w:sz w:val="24"/>
          <w:szCs w:val="24"/>
        </w:rPr>
        <w:t>1 673</w:t>
      </w:r>
      <w:r w:rsidRPr="00641A6B">
        <w:rPr>
          <w:rFonts w:ascii="Times New Roman" w:hAnsi="Times New Roman" w:cs="Times New Roman"/>
          <w:sz w:val="24"/>
          <w:szCs w:val="24"/>
        </w:rPr>
        <w:t>,279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Pr="002C291D" w:rsidRDefault="00231371" w:rsidP="00EA2A14">
      <w:pPr>
        <w:tabs>
          <w:tab w:val="left" w:pos="4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</w:p>
    <w:p w:rsidR="008371E4" w:rsidRDefault="008371E4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84249" w:rsidRPr="002331EC" w:rsidRDefault="00484249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 февраля 2019 г  №9</w:t>
      </w:r>
    </w:p>
    <w:p w:rsidR="00B45967" w:rsidRDefault="00B45967" w:rsidP="00B45967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B459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C36CA0">
              <w:rPr>
                <w:rFonts w:ascii="Times New Roman" w:hAnsi="Times New Roman" w:cs="Times New Roman"/>
              </w:rPr>
              <w:t>9112</w:t>
            </w:r>
            <w:r w:rsidR="00A1050B">
              <w:rPr>
                <w:rFonts w:ascii="Times New Roman" w:hAnsi="Times New Roman" w:cs="Times New Roman"/>
              </w:rPr>
              <w:t>,322.93</w:t>
            </w:r>
            <w:r w:rsidR="003359CF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C36CA0"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 xml:space="preserve">,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="00A1050B"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="00A1050B" w:rsidRPr="002331EC">
              <w:rPr>
                <w:rFonts w:ascii="Times New Roman" w:hAnsi="Times New Roman" w:cs="Times New Roman"/>
              </w:rPr>
              <w:t xml:space="preserve"> тыс. руб</w:t>
            </w:r>
            <w:r w:rsidRPr="002331EC">
              <w:rPr>
                <w:rFonts w:ascii="Times New Roman" w:hAnsi="Times New Roman" w:cs="Times New Roman"/>
              </w:rPr>
              <w:t>.</w:t>
            </w:r>
          </w:p>
          <w:p w:rsidR="00A1468E" w:rsidRPr="00A1050B" w:rsidRDefault="00A1050B" w:rsidP="00AF3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A1050B" w:rsidRPr="002331EC" w:rsidRDefault="00A1050B" w:rsidP="00AF3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84249" w:rsidRPr="002331EC" w:rsidRDefault="00484249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 февраля 2019 г  №9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76"/>
        <w:gridCol w:w="1275"/>
        <w:gridCol w:w="1134"/>
        <w:gridCol w:w="993"/>
        <w:gridCol w:w="1028"/>
        <w:gridCol w:w="1028"/>
        <w:gridCol w:w="1029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36CA0" w:rsidP="00D87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36CA0" w:rsidP="00D8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D8764A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rPr>
          <w:trHeight w:val="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7C497D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C36CA0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36CA0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D8764A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36CA0" w:rsidP="00C3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,</w:t>
            </w:r>
            <w:r w:rsidR="003359CF">
              <w:rPr>
                <w:rFonts w:ascii="Times New Roman" w:hAnsi="Times New Roman" w:cs="Times New Roman"/>
              </w:rPr>
              <w:t>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36CA0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D8764A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2331EC" w:rsidRDefault="00A1468E" w:rsidP="00A1468E">
      <w:pPr>
        <w:pStyle w:val="ConsPlusNormal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</w:p>
    <w:p w:rsidR="00A1468E" w:rsidRPr="002331EC" w:rsidRDefault="00A1468E" w:rsidP="00A1468E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3"/>
        <w:gridCol w:w="2978"/>
        <w:gridCol w:w="1244"/>
        <w:gridCol w:w="31"/>
        <w:gridCol w:w="1134"/>
        <w:gridCol w:w="993"/>
        <w:gridCol w:w="898"/>
        <w:gridCol w:w="95"/>
        <w:gridCol w:w="945"/>
        <w:gridCol w:w="48"/>
        <w:gridCol w:w="993"/>
      </w:tblGrid>
      <w:tr w:rsidR="00A1468E" w:rsidRPr="002331EC" w:rsidTr="00D8764A">
        <w:trPr>
          <w:trHeight w:val="224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D8764A">
        <w:trPr>
          <w:trHeight w:val="14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EA2A1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C36CA0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D06ED0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C36CA0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D06ED0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1468E" w:rsidRPr="002331EC" w:rsidRDefault="00484249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 февраля 2019 г  №9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Pr="002331EC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C36CA0">
              <w:rPr>
                <w:rFonts w:ascii="Times New Roman" w:hAnsi="Times New Roman" w:cs="Times New Roman"/>
              </w:rPr>
              <w:t>9112</w:t>
            </w:r>
            <w:r w:rsidR="003359CF">
              <w:rPr>
                <w:rFonts w:ascii="Times New Roman" w:hAnsi="Times New Roman" w:cs="Times New Roman"/>
              </w:rPr>
              <w:t xml:space="preserve">,322.93 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C36CA0"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84249" w:rsidRPr="002331EC" w:rsidRDefault="00484249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 февраля 2019 г  №9</w:t>
      </w:r>
    </w:p>
    <w:p w:rsidR="00A1468E" w:rsidRPr="002331EC" w:rsidRDefault="00B45967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FA7CB8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9112</w:t>
      </w:r>
      <w:r w:rsidR="007C497D">
        <w:rPr>
          <w:rFonts w:ascii="Times New Roman" w:hAnsi="Times New Roman" w:cs="Times New Roman"/>
        </w:rPr>
        <w:t>,322.93</w:t>
      </w:r>
      <w:r w:rsidRPr="002331EC">
        <w:rPr>
          <w:rFonts w:ascii="Times New Roman" w:hAnsi="Times New Roman" w:cs="Times New Roman"/>
        </w:rPr>
        <w:t>тыс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992"/>
        <w:gridCol w:w="992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3359CF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,322.939107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3359CF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6</w:t>
            </w:r>
            <w:r w:rsidR="00F250F0">
              <w:rPr>
                <w:rFonts w:ascii="Times New Roman" w:hAnsi="Times New Roman" w:cs="Times New Roman"/>
                <w:sz w:val="18"/>
                <w:szCs w:val="18"/>
              </w:rPr>
              <w:t>8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F250F0" w:rsidRPr="002331EC" w:rsidTr="00F250F0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50F0" w:rsidRPr="002331EC" w:rsidTr="00F250F0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36CA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36CA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</w:t>
            </w:r>
            <w:r w:rsidR="00F250F0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F250F0" w:rsidRPr="002331EC" w:rsidTr="00F250F0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F250F0" w:rsidRPr="002331EC" w:rsidTr="00F250F0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36CA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36CA0" w:rsidP="00335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3</w:t>
            </w:r>
            <w:r w:rsidR="003359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50F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84249" w:rsidRPr="002331EC" w:rsidRDefault="00484249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 февраля 2019 г  №9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851"/>
        <w:gridCol w:w="283"/>
        <w:gridCol w:w="993"/>
        <w:gridCol w:w="1277"/>
        <w:gridCol w:w="1277"/>
      </w:tblGrid>
      <w:tr w:rsidR="00D01B50" w:rsidRPr="002331EC" w:rsidTr="00477110">
        <w:trPr>
          <w:trHeight w:hRule="exact" w:val="164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FA7CB8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  <w:r w:rsidR="003359CF">
              <w:rPr>
                <w:rFonts w:ascii="Times New Roman" w:hAnsi="Times New Roman" w:cs="Times New Roman"/>
              </w:rPr>
              <w:t>7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3</w:t>
            </w:r>
            <w:r w:rsidR="00D01B50">
              <w:rPr>
                <w:rFonts w:ascii="Times New Roman" w:hAnsi="Times New Roman" w:cs="Times New Roman"/>
                <w:sz w:val="18"/>
                <w:szCs w:val="18"/>
              </w:rPr>
              <w:t>8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1B50" w:rsidRPr="002331EC" w:rsidTr="007C497D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477110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3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2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673,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EE0738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9E" w:rsidRDefault="004F779E" w:rsidP="008371E4">
      <w:r>
        <w:separator/>
      </w:r>
    </w:p>
  </w:endnote>
  <w:endnote w:type="continuationSeparator" w:id="1">
    <w:p w:rsidR="004F779E" w:rsidRDefault="004F779E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9E" w:rsidRDefault="004F779E" w:rsidP="008371E4">
      <w:r>
        <w:separator/>
      </w:r>
    </w:p>
  </w:footnote>
  <w:footnote w:type="continuationSeparator" w:id="1">
    <w:p w:rsidR="004F779E" w:rsidRDefault="004F779E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80A65"/>
    <w:rsid w:val="000871D3"/>
    <w:rsid w:val="000B5198"/>
    <w:rsid w:val="00126659"/>
    <w:rsid w:val="00137553"/>
    <w:rsid w:val="00140400"/>
    <w:rsid w:val="00142BF4"/>
    <w:rsid w:val="00144AB2"/>
    <w:rsid w:val="00145B72"/>
    <w:rsid w:val="0015589D"/>
    <w:rsid w:val="00160D66"/>
    <w:rsid w:val="00162E02"/>
    <w:rsid w:val="00173659"/>
    <w:rsid w:val="001B08F0"/>
    <w:rsid w:val="001B2B88"/>
    <w:rsid w:val="00207DA0"/>
    <w:rsid w:val="00231371"/>
    <w:rsid w:val="002331EC"/>
    <w:rsid w:val="00263A82"/>
    <w:rsid w:val="002C291D"/>
    <w:rsid w:val="00324962"/>
    <w:rsid w:val="003359CF"/>
    <w:rsid w:val="003A385C"/>
    <w:rsid w:val="003B4F66"/>
    <w:rsid w:val="003D7D8A"/>
    <w:rsid w:val="003F79D4"/>
    <w:rsid w:val="00426386"/>
    <w:rsid w:val="00437F1C"/>
    <w:rsid w:val="00444114"/>
    <w:rsid w:val="0044676B"/>
    <w:rsid w:val="00477110"/>
    <w:rsid w:val="00484249"/>
    <w:rsid w:val="004F779E"/>
    <w:rsid w:val="00506785"/>
    <w:rsid w:val="00573917"/>
    <w:rsid w:val="005D2BAA"/>
    <w:rsid w:val="00641A6B"/>
    <w:rsid w:val="00680029"/>
    <w:rsid w:val="006E08B5"/>
    <w:rsid w:val="00713884"/>
    <w:rsid w:val="00725A13"/>
    <w:rsid w:val="007C497D"/>
    <w:rsid w:val="007C76C7"/>
    <w:rsid w:val="007E5600"/>
    <w:rsid w:val="00821EB9"/>
    <w:rsid w:val="00835281"/>
    <w:rsid w:val="008371E4"/>
    <w:rsid w:val="00854D79"/>
    <w:rsid w:val="008569B8"/>
    <w:rsid w:val="008C1791"/>
    <w:rsid w:val="008C52A9"/>
    <w:rsid w:val="008D3D06"/>
    <w:rsid w:val="008F60B5"/>
    <w:rsid w:val="009267E1"/>
    <w:rsid w:val="009469AF"/>
    <w:rsid w:val="009B7D37"/>
    <w:rsid w:val="00A1050B"/>
    <w:rsid w:val="00A1468E"/>
    <w:rsid w:val="00A242E9"/>
    <w:rsid w:val="00AE38CE"/>
    <w:rsid w:val="00AF393A"/>
    <w:rsid w:val="00B111F8"/>
    <w:rsid w:val="00B3411B"/>
    <w:rsid w:val="00B34C5F"/>
    <w:rsid w:val="00B45967"/>
    <w:rsid w:val="00B90A93"/>
    <w:rsid w:val="00C06C27"/>
    <w:rsid w:val="00C36CA0"/>
    <w:rsid w:val="00C371E2"/>
    <w:rsid w:val="00C54FE8"/>
    <w:rsid w:val="00C75F5B"/>
    <w:rsid w:val="00C77694"/>
    <w:rsid w:val="00D01B50"/>
    <w:rsid w:val="00D06ED0"/>
    <w:rsid w:val="00D152C5"/>
    <w:rsid w:val="00D8764A"/>
    <w:rsid w:val="00DA0FC8"/>
    <w:rsid w:val="00DB70E9"/>
    <w:rsid w:val="00DE74CD"/>
    <w:rsid w:val="00DF2F21"/>
    <w:rsid w:val="00E10D4D"/>
    <w:rsid w:val="00E80BF3"/>
    <w:rsid w:val="00EA2A14"/>
    <w:rsid w:val="00EB69AB"/>
    <w:rsid w:val="00ED6CEB"/>
    <w:rsid w:val="00EE0738"/>
    <w:rsid w:val="00F250F0"/>
    <w:rsid w:val="00FA3DB5"/>
    <w:rsid w:val="00FA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B9E3-612C-4FFF-AC3D-90E1598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75</cp:revision>
  <cp:lastPrinted>2019-02-06T12:20:00Z</cp:lastPrinted>
  <dcterms:created xsi:type="dcterms:W3CDTF">2017-11-15T12:52:00Z</dcterms:created>
  <dcterms:modified xsi:type="dcterms:W3CDTF">2019-02-08T08:00:00Z</dcterms:modified>
</cp:coreProperties>
</file>